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926" w:type="dxa"/>
        <w:tblInd w:w="-1139" w:type="dxa"/>
        <w:tblLook w:val="04A0" w:firstRow="1" w:lastRow="0" w:firstColumn="1" w:lastColumn="0" w:noHBand="0" w:noVBand="1"/>
      </w:tblPr>
      <w:tblGrid>
        <w:gridCol w:w="10773"/>
        <w:gridCol w:w="153"/>
      </w:tblGrid>
      <w:tr w:rsidR="00F22BFF" w:rsidTr="00F22BFF">
        <w:trPr>
          <w:trHeight w:val="16002"/>
        </w:trPr>
        <w:tc>
          <w:tcPr>
            <w:tcW w:w="1092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22BFF" w:rsidRPr="00F9145D" w:rsidRDefault="00866817" w:rsidP="00F22BFF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</w:pPr>
            <w:r w:rsidRPr="003E079A">
              <w:rPr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528D3C57" wp14:editId="0F50BF7C">
                  <wp:simplePos x="0" y="0"/>
                  <wp:positionH relativeFrom="margin">
                    <wp:posOffset>151765</wp:posOffset>
                  </wp:positionH>
                  <wp:positionV relativeFrom="paragraph">
                    <wp:posOffset>187325</wp:posOffset>
                  </wp:positionV>
                  <wp:extent cx="1264110" cy="1152525"/>
                  <wp:effectExtent l="0" t="0" r="0" b="0"/>
                  <wp:wrapNone/>
                  <wp:docPr id="5" name="Imagem 5" descr="C:\Users\eleon\AppData\Local\Packages\Microsoft.MicrosoftEdge_8wekyb3d8bbwe\TempState\Downloads\LOGOMARCA CEI PINGO DE OURO FINAL  CURVA_17.0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leon\AppData\Local\Packages\Microsoft.MicrosoftEdge_8wekyb3d8bbwe\TempState\Downloads\LOGOMARCA CEI PINGO DE OURO FINAL  CURVA_17.05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1" t="17644" r="-1447" b="20985"/>
                          <a:stretch/>
                        </pic:blipFill>
                        <pic:spPr bwMode="auto">
                          <a:xfrm>
                            <a:off x="0" y="0"/>
                            <a:ext cx="126411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2BFF" w:rsidRPr="00F9145D"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  <w:t>CENTRO DE EDUCAÇÃO INFANTIL “PINGO DE OURO”</w:t>
            </w:r>
          </w:p>
          <w:p w:rsidR="00F22BFF" w:rsidRPr="00F9145D" w:rsidRDefault="00F22BFF" w:rsidP="00F22BFF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</w:pPr>
            <w:r w:rsidRPr="00F9145D"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  <w:t>CAMPINA DA ALEGRIA / VARGEM BONITA SC</w:t>
            </w:r>
          </w:p>
          <w:p w:rsidR="00F22BFF" w:rsidRPr="00F9145D" w:rsidRDefault="00F22BFF" w:rsidP="00F22BFF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</w:pPr>
            <w:r w:rsidRPr="00F9145D"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  <w:t>RUA CEREJEIRA S/N FONE: 49-3456-13-67</w:t>
            </w:r>
          </w:p>
          <w:p w:rsidR="00F22BFF" w:rsidRPr="00F9145D" w:rsidRDefault="00F22BFF" w:rsidP="00F22BFF">
            <w:pPr>
              <w:spacing w:line="360" w:lineRule="auto"/>
              <w:ind w:firstLine="708"/>
              <w:jc w:val="center"/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</w:pPr>
            <w:r w:rsidRPr="00F9145D"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  <w:t xml:space="preserve">EMAIL – </w:t>
            </w:r>
            <w:r w:rsidRPr="00F9145D"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>ceipingodeouro@yahoo.com</w:t>
            </w:r>
          </w:p>
          <w:p w:rsidR="00F22BFF" w:rsidRDefault="00F22BFF" w:rsidP="00F22BFF">
            <w:pPr>
              <w:ind w:firstLine="708"/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</w:pPr>
          </w:p>
          <w:p w:rsidR="00F22BFF" w:rsidRDefault="00F22BFF" w:rsidP="00F22BFF">
            <w:pPr>
              <w:ind w:firstLine="708"/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</w:pPr>
          </w:p>
          <w:p w:rsidR="00F22BFF" w:rsidRDefault="00F22BFF" w:rsidP="00F22BFF">
            <w:pPr>
              <w:spacing w:line="360" w:lineRule="auto"/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</w:pPr>
            <w:r w:rsidRPr="00F9145D"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  <w:t>Professora</w:t>
            </w:r>
            <w:r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>: Danielle Galvão</w:t>
            </w:r>
          </w:p>
          <w:p w:rsidR="00F22BFF" w:rsidRDefault="00F22BFF" w:rsidP="00F22BFF">
            <w:pPr>
              <w:spacing w:line="360" w:lineRule="auto"/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</w:pPr>
            <w:r w:rsidRPr="00F9145D"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  <w:t>Turma:</w:t>
            </w:r>
            <w:r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 xml:space="preserve"> Maternal I                                                                </w:t>
            </w:r>
            <w:r w:rsidRPr="00F9145D"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  <w:t xml:space="preserve">Turno: </w:t>
            </w:r>
            <w:r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>Vespertino</w:t>
            </w:r>
          </w:p>
          <w:p w:rsidR="00F22BFF" w:rsidRDefault="00F22BFF" w:rsidP="00F22BFF">
            <w:pPr>
              <w:spacing w:line="360" w:lineRule="auto"/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</w:pPr>
            <w:r w:rsidRPr="00F9145D"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  <w:t>Período:</w:t>
            </w:r>
            <w:r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>04 de Maio à 08 de Maio 2020.</w:t>
            </w:r>
          </w:p>
          <w:p w:rsidR="00F22BFF" w:rsidRDefault="00F22BFF" w:rsidP="00F22BFF">
            <w:pPr>
              <w:ind w:firstLine="708"/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</w:pPr>
          </w:p>
          <w:p w:rsidR="00F22BFF" w:rsidRPr="0075370A" w:rsidRDefault="00F22BFF" w:rsidP="00F22BFF">
            <w:pPr>
              <w:spacing w:line="360" w:lineRule="auto"/>
              <w:ind w:firstLine="708"/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</w:pPr>
            <w:r w:rsidRPr="0075370A"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>Olá, espero encontrá-los todos bem. Estamos passando por dias bem difíceis, mas creio que isso nos tornará mais fortes</w:t>
            </w:r>
            <w:r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>,</w:t>
            </w:r>
            <w:r w:rsidRPr="0075370A"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 xml:space="preserve"> e com muita fé em Deus logo, logo estaremos juntos novamente.</w:t>
            </w:r>
          </w:p>
          <w:p w:rsidR="00F22BFF" w:rsidRPr="0075370A" w:rsidRDefault="00F22BFF" w:rsidP="00F22BFF">
            <w:pPr>
              <w:spacing w:line="360" w:lineRule="auto"/>
              <w:ind w:firstLine="708"/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</w:pPr>
            <w:r w:rsidRPr="0075370A"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>Dia 9 é um dia muito importante, pois é o dia das nossas amadas mamães, que nos deram o dom da vida. Infelizmente devido a situação, estará indo para elas apenas uma simbólica mensagem.</w:t>
            </w:r>
          </w:p>
          <w:p w:rsidR="00F22BFF" w:rsidRDefault="00F22BFF" w:rsidP="00F22BFF">
            <w:pPr>
              <w:spacing w:line="360" w:lineRule="auto"/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</w:pPr>
          </w:p>
          <w:p w:rsidR="00F22BFF" w:rsidRPr="0075370A" w:rsidRDefault="00F22BFF" w:rsidP="00F22BFF">
            <w:pPr>
              <w:spacing w:line="360" w:lineRule="auto"/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</w:pPr>
            <w:r w:rsidRPr="0075370A"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  <w:t>Ser mãe é ser maior! É abraçar o mundo através do milagre da vida. É sonhar, acreditar, e é conquistar o futuro em todos os momentos do agora. Ser mãe é dar vida à vida, e é beijar o céu com os pés na terra! É carregar no ventre a dádiva maior de toda a existência, e é cantar para seu bebê desconhecido, acariciar a própria barriga como se estivesse tocando em seu rosto.</w:t>
            </w:r>
            <w:r w:rsidRPr="0075370A">
              <w:rPr>
                <w:rFonts w:ascii="Arial" w:hAnsi="Arial" w:cs="Arial"/>
                <w:b/>
                <w:color w:val="404040"/>
                <w:sz w:val="24"/>
                <w:szCs w:val="24"/>
              </w:rPr>
              <w:br/>
            </w:r>
            <w:r w:rsidRPr="0075370A">
              <w:rPr>
                <w:rFonts w:ascii="Arial" w:hAnsi="Arial" w:cs="Arial"/>
                <w:b/>
                <w:color w:val="404040"/>
                <w:sz w:val="24"/>
                <w:szCs w:val="24"/>
              </w:rPr>
              <w:br/>
            </w:r>
            <w:r w:rsidRPr="0075370A"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  <w:t>Meses depois o milagre acontece, e todos os sonhos viram realidades mágicas e deslumbrantes. Alimentar com o próprio corpo, pegar no colo soltando uma lágrima de felicidade, e adormecer esse neném tão maravilhoso! Com o tempo surgem as primeiras letras, o gatinhar, o levantar e o cair e o correr que surge aos poucos. A mãe sente que a vida tem um sabor diferente, um cheiro que não existia antes. E ele cresce, vai na escola, sabe ler, escrever e até contar pelos dedos. A mãe? Está sempre junto, sempre pronta a apoiar.</w:t>
            </w:r>
            <w:r w:rsidRPr="0075370A">
              <w:rPr>
                <w:rFonts w:ascii="Arial" w:hAnsi="Arial" w:cs="Arial"/>
                <w:b/>
                <w:color w:val="404040"/>
                <w:sz w:val="24"/>
                <w:szCs w:val="24"/>
              </w:rPr>
              <w:br/>
            </w:r>
            <w:r w:rsidRPr="0075370A">
              <w:rPr>
                <w:rFonts w:ascii="Arial" w:hAnsi="Arial" w:cs="Arial"/>
                <w:b/>
                <w:color w:val="404040"/>
                <w:sz w:val="24"/>
                <w:szCs w:val="24"/>
              </w:rPr>
              <w:br/>
            </w:r>
            <w:r w:rsidRPr="0075370A"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  <w:t>Mãe cuida para quando ele estiver do seu tamanho, sua postura, sua personalidade e seu jeito conquistem mundos coloridos e repletos de calor e harmonia. A mãe acompanha todo o crescimento, porque o seu coração manda, porque a sua cabeça assim o deseja. Ser mãe é ser mais que maior!</w:t>
            </w:r>
          </w:p>
          <w:p w:rsidR="00F22BFF" w:rsidRDefault="00F22BFF" w:rsidP="00F22BFF">
            <w:pPr>
              <w:spacing w:line="360" w:lineRule="auto"/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</w:pPr>
          </w:p>
          <w:p w:rsidR="00F22BFF" w:rsidRPr="0075370A" w:rsidRDefault="00F22BFF" w:rsidP="00F22BFF">
            <w:pPr>
              <w:spacing w:line="360" w:lineRule="auto"/>
              <w:jc w:val="center"/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</w:pPr>
            <w:r w:rsidRPr="0075370A"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  <w:t xml:space="preserve">Com muito carinho </w:t>
            </w:r>
            <w:proofErr w:type="spellStart"/>
            <w:r w:rsidRPr="0075370A"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  <w:t>Prof</w:t>
            </w:r>
            <w:proofErr w:type="spellEnd"/>
            <w:r w:rsidRPr="0075370A"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  <w:t>: DANI.</w:t>
            </w:r>
          </w:p>
          <w:p w:rsidR="00F22BFF" w:rsidRDefault="00F22BFF" w:rsidP="00F22BFF">
            <w:pPr>
              <w:spacing w:line="360" w:lineRule="auto"/>
            </w:pPr>
          </w:p>
        </w:tc>
        <w:bookmarkStart w:id="0" w:name="_GoBack"/>
        <w:bookmarkEnd w:id="0"/>
      </w:tr>
      <w:tr w:rsidR="00F22BFF" w:rsidTr="00F22BFF">
        <w:trPr>
          <w:gridAfter w:val="1"/>
          <w:wAfter w:w="153" w:type="dxa"/>
          <w:trHeight w:val="16002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6817" w:rsidRDefault="00866817" w:rsidP="00F22BFF">
            <w:pPr>
              <w:spacing w:line="360" w:lineRule="auto"/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</w:pPr>
            <w:r w:rsidRPr="003E079A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744FCBEE" wp14:editId="344F5895">
                  <wp:simplePos x="0" y="0"/>
                  <wp:positionH relativeFrom="margin">
                    <wp:posOffset>123190</wp:posOffset>
                  </wp:positionH>
                  <wp:positionV relativeFrom="paragraph">
                    <wp:posOffset>183515</wp:posOffset>
                  </wp:positionV>
                  <wp:extent cx="1264110" cy="1152525"/>
                  <wp:effectExtent l="0" t="0" r="0" b="0"/>
                  <wp:wrapNone/>
                  <wp:docPr id="1" name="Imagem 1" descr="C:\Users\eleon\AppData\Local\Packages\Microsoft.MicrosoftEdge_8wekyb3d8bbwe\TempState\Downloads\LOGOMARCA CEI PINGO DE OURO FINAL  CURVA_17.0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leon\AppData\Local\Packages\Microsoft.MicrosoftEdge_8wekyb3d8bbwe\TempState\Downloads\LOGOMARCA CEI PINGO DE OURO FINAL  CURVA_17.05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1" t="17644" r="-1447" b="20985"/>
                          <a:stretch/>
                        </pic:blipFill>
                        <pic:spPr bwMode="auto">
                          <a:xfrm>
                            <a:off x="0" y="0"/>
                            <a:ext cx="126411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66817" w:rsidRDefault="00866817" w:rsidP="00F22BFF">
            <w:pPr>
              <w:spacing w:line="360" w:lineRule="auto"/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</w:pPr>
          </w:p>
          <w:p w:rsidR="00866817" w:rsidRDefault="00866817" w:rsidP="00F22BFF">
            <w:pPr>
              <w:spacing w:line="360" w:lineRule="auto"/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</w:pPr>
          </w:p>
          <w:p w:rsidR="00866817" w:rsidRDefault="00866817" w:rsidP="00F22BFF">
            <w:pPr>
              <w:spacing w:line="360" w:lineRule="auto"/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</w:pPr>
          </w:p>
          <w:p w:rsidR="00866817" w:rsidRDefault="00866817" w:rsidP="00F22BFF">
            <w:pPr>
              <w:spacing w:line="360" w:lineRule="auto"/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</w:pPr>
          </w:p>
          <w:p w:rsidR="00866817" w:rsidRDefault="00866817" w:rsidP="00F22BFF">
            <w:pPr>
              <w:spacing w:line="360" w:lineRule="auto"/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</w:pPr>
          </w:p>
          <w:p w:rsidR="00F22BFF" w:rsidRDefault="00F22BFF" w:rsidP="00F22BFF">
            <w:pPr>
              <w:spacing w:line="360" w:lineRule="auto"/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</w:pPr>
            <w:r w:rsidRPr="00F9145D"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  <w:t>Atividades Desenvolvidas:</w:t>
            </w:r>
            <w:r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 xml:space="preserve"> Leitura de história, relato da história da mãe, desenho.</w:t>
            </w:r>
          </w:p>
          <w:p w:rsidR="00F22BFF" w:rsidRDefault="00F22BFF" w:rsidP="00F22BFF">
            <w:pPr>
              <w:spacing w:line="360" w:lineRule="auto"/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</w:pPr>
            <w:r w:rsidRPr="00F9145D"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  <w:t>Objetivo das Atividades envidas:</w:t>
            </w:r>
            <w:r w:rsidRPr="00F9145D"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2BFF" w:rsidRDefault="00F22BFF" w:rsidP="00F22BFF">
            <w:pPr>
              <w:spacing w:line="360" w:lineRule="auto"/>
              <w:ind w:firstLine="708"/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</w:pPr>
            <w:r w:rsidRPr="0075370A"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>Demonstrar interesse e atenção ao ouvir a leitura de histórias e outros textos, diferenciando escrita de ilustrações, e acompanhando, com orientação de um adulto-leitor, a direção da leitura (de cima para baixo, da esquerda para a direita). (EI02EF03).</w:t>
            </w:r>
          </w:p>
          <w:p w:rsidR="00F22BFF" w:rsidRDefault="00F22BFF" w:rsidP="00F22BFF">
            <w:pPr>
              <w:spacing w:line="360" w:lineRule="auto"/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ab/>
            </w:r>
            <w:r w:rsidRPr="0075370A"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>Comunicar-se com os colegas e os adultos, buscando compreendê-los e fazendo-se compreender. (EI02EO04).</w:t>
            </w:r>
          </w:p>
          <w:p w:rsidR="00F22BFF" w:rsidRDefault="00F22BFF" w:rsidP="00F22BFF">
            <w:pPr>
              <w:spacing w:line="360" w:lineRule="auto"/>
              <w:ind w:firstLine="708"/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</w:pPr>
            <w:r w:rsidRPr="00F9145D"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r w:rsidRPr="0075370A"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>Perceber que as pessoas tem características físicas diferentes, respeitando essas diferenças. (EI02EO05).</w:t>
            </w:r>
          </w:p>
          <w:p w:rsidR="00F22BFF" w:rsidRPr="00B721B3" w:rsidRDefault="00F22BFF" w:rsidP="00F22BFF">
            <w:pPr>
              <w:spacing w:line="360" w:lineRule="auto"/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</w:pPr>
            <w:r w:rsidRPr="00B721B3"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  <w:t>Desenvolvimento da</w:t>
            </w:r>
            <w:r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  <w:t>s</w:t>
            </w:r>
            <w:r w:rsidRPr="00B721B3"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  <w:t xml:space="preserve"> mesma</w:t>
            </w:r>
            <w:r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  <w:t>s</w:t>
            </w:r>
            <w:r w:rsidRPr="00B721B3"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  <w:t>:</w:t>
            </w:r>
          </w:p>
          <w:p w:rsidR="007F76B9" w:rsidRPr="0075370A" w:rsidRDefault="00F22BFF" w:rsidP="007F76B9">
            <w:pPr>
              <w:spacing w:line="360" w:lineRule="auto"/>
              <w:ind w:firstLine="708"/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</w:pPr>
            <w:r w:rsidRPr="00B721B3"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>Como primeira atividade proposta, peço aos senhores pais que contem para s</w:t>
            </w:r>
            <w:r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 xml:space="preserve">eus filhos a seguinte história, MAMÃ MARAVILHA, </w:t>
            </w:r>
            <w:r w:rsidRPr="00B721B3"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>pois eles amam e devem estar morrendo de saudade</w:t>
            </w:r>
            <w:r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>s</w:t>
            </w:r>
            <w:r w:rsidRPr="00B721B3"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 xml:space="preserve"> de ouvir.</w:t>
            </w:r>
            <w:r w:rsidR="007F76B9" w:rsidRPr="0075370A"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 xml:space="preserve"> Site: </w:t>
            </w:r>
            <w:proofErr w:type="spellStart"/>
            <w:r w:rsidR="007F76B9" w:rsidRPr="0075370A"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>slideshare</w:t>
            </w:r>
            <w:proofErr w:type="spellEnd"/>
          </w:p>
          <w:p w:rsidR="007F76B9" w:rsidRDefault="007F76B9" w:rsidP="007F76B9">
            <w:pPr>
              <w:spacing w:line="360" w:lineRule="auto"/>
              <w:ind w:firstLine="708"/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>História :MAMÃ</w:t>
            </w:r>
            <w:proofErr w:type="gramEnd"/>
            <w:r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 xml:space="preserve"> MARAVILHA </w:t>
            </w:r>
          </w:p>
          <w:p w:rsidR="00866817" w:rsidRDefault="00866817" w:rsidP="007F76B9">
            <w:pPr>
              <w:spacing w:line="360" w:lineRule="auto"/>
              <w:ind w:firstLine="708"/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>ACESSAR O LINK ABAIXO</w:t>
            </w:r>
          </w:p>
          <w:p w:rsidR="00866817" w:rsidRDefault="00866817" w:rsidP="007F76B9">
            <w:pPr>
              <w:spacing w:line="360" w:lineRule="auto"/>
              <w:ind w:firstLine="708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F22BFF" w:rsidRPr="007F76B9" w:rsidRDefault="007F76B9" w:rsidP="007F76B9">
            <w:pPr>
              <w:spacing w:line="360" w:lineRule="auto"/>
              <w:ind w:firstLine="708"/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</w:pPr>
            <w:r w:rsidRPr="007F76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ttps://pt.slideshare.ne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/edanona/mam-maravilha-18848242</w:t>
            </w:r>
          </w:p>
          <w:p w:rsidR="007F76B9" w:rsidRPr="007F76B9" w:rsidRDefault="007F76B9" w:rsidP="007F76B9">
            <w:pPr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</w:pPr>
          </w:p>
          <w:p w:rsidR="00F22BFF" w:rsidRPr="00B721B3" w:rsidRDefault="00F22BFF" w:rsidP="00F22BFF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</w:pPr>
            <w:r w:rsidRPr="00B721B3"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>Sugiro que a mãe, por meio de fotos contem sua história para seu filho. Nada melhor que a criança ouça sua própria história.</w:t>
            </w:r>
          </w:p>
          <w:p w:rsidR="00F22BFF" w:rsidRDefault="00F22BFF" w:rsidP="00F22BFF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</w:pPr>
            <w:r w:rsidRPr="00B721B3"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>Para finalizar, em uma folha construir um cartão para a mamãe, onde o aluno irá desenhar sua mãe. Nessa faixa etária a criança representa a imagem apenas por rabiscos, mas pode se ir comentando as características da mamãe (altura, cabelo, cor dos olhos, entre outras características.</w:t>
            </w:r>
          </w:p>
          <w:p w:rsidR="00F22BFF" w:rsidRDefault="00F22BFF" w:rsidP="007F76B9">
            <w:pPr>
              <w:spacing w:line="360" w:lineRule="auto"/>
              <w:ind w:firstLine="708"/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</w:pPr>
            <w:r w:rsidRPr="00B721B3"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  <w:t>Orientação aos pais:</w:t>
            </w:r>
            <w:r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r w:rsidR="007F76B9"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 xml:space="preserve">Durante a leitura da história, observem o interesse de seu filho, mostrem as figuras e ouçam eles comentarem sobre as mesmas, ao contar sua história por meio de fotos deixem eles participarem, e ao realizar o desenho observem a maneira como ele representará a mamãe. </w:t>
            </w:r>
          </w:p>
          <w:p w:rsidR="00F22BFF" w:rsidRDefault="00F22BFF" w:rsidP="00F22BFF">
            <w:pPr>
              <w:spacing w:line="360" w:lineRule="auto"/>
              <w:ind w:firstLine="708"/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>A cada atividade realizada peço que batam fotos ou gravem vídeos, e mandem no grupo. Juntos venceremos essa pandemia.</w:t>
            </w:r>
          </w:p>
          <w:p w:rsidR="00F22BFF" w:rsidRPr="0075370A" w:rsidRDefault="00F22BFF" w:rsidP="00F22BFF">
            <w:pPr>
              <w:spacing w:line="360" w:lineRule="auto"/>
              <w:ind w:firstLine="708"/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</w:pPr>
          </w:p>
          <w:p w:rsidR="00F22BFF" w:rsidRPr="0075370A" w:rsidRDefault="00F22BFF" w:rsidP="00F22BFF">
            <w:pPr>
              <w:spacing w:line="360" w:lineRule="auto"/>
              <w:ind w:firstLine="708"/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404040"/>
                <w:sz w:val="24"/>
                <w:szCs w:val="24"/>
                <w:shd w:val="clear" w:color="auto" w:fill="FFFFFF"/>
              </w:rPr>
              <w:t>OBRIGADA PELA COLABORAÇÃO.</w:t>
            </w:r>
          </w:p>
          <w:p w:rsidR="00F22BFF" w:rsidRPr="00B0133A" w:rsidRDefault="00F22BFF" w:rsidP="00F22BFF">
            <w:pPr>
              <w:spacing w:line="360" w:lineRule="auto"/>
              <w:rPr>
                <w:b/>
                <w:noProof/>
                <w:sz w:val="24"/>
                <w:szCs w:val="24"/>
                <w:lang w:eastAsia="pt-BR"/>
              </w:rPr>
            </w:pPr>
          </w:p>
          <w:p w:rsidR="00F22BFF" w:rsidRDefault="00F22BFF"/>
        </w:tc>
      </w:tr>
    </w:tbl>
    <w:p w:rsidR="00AA7BE7" w:rsidRDefault="00AA7BE7"/>
    <w:sectPr w:rsidR="00AA7BE7" w:rsidSect="00F22BFF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83C62"/>
    <w:multiLevelType w:val="hybridMultilevel"/>
    <w:tmpl w:val="54584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FF"/>
    <w:rsid w:val="007F76B9"/>
    <w:rsid w:val="00866817"/>
    <w:rsid w:val="00AA7BE7"/>
    <w:rsid w:val="00EC0F69"/>
    <w:rsid w:val="00F2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48CE"/>
  <w15:chartTrackingRefBased/>
  <w15:docId w15:val="{CB19B70F-FF07-49C0-92A5-C2114A13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B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2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22B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22B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0E35-C0F6-4EF8-BAE0-62DDD630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7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za sala</dc:creator>
  <cp:keywords/>
  <dc:description/>
  <cp:lastModifiedBy>eleon</cp:lastModifiedBy>
  <cp:revision>4</cp:revision>
  <dcterms:created xsi:type="dcterms:W3CDTF">2020-05-05T13:51:00Z</dcterms:created>
  <dcterms:modified xsi:type="dcterms:W3CDTF">2020-05-06T02:02:00Z</dcterms:modified>
</cp:coreProperties>
</file>